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E478E6" w:rsidRDefault="00E624A6" w:rsidP="00E624A6">
      <w:pPr>
        <w:jc w:val="both"/>
        <w:rPr>
          <w:b/>
          <w:szCs w:val="28"/>
        </w:rPr>
      </w:pPr>
      <w:r w:rsidRPr="00E478E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E478E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E478E6">
        <w:rPr>
          <w:b/>
          <w:szCs w:val="28"/>
        </w:rPr>
        <w:tab/>
      </w:r>
    </w:p>
    <w:p w:rsidR="00E624A6" w:rsidRPr="00E478E6" w:rsidRDefault="00E624A6" w:rsidP="00E624A6">
      <w:pPr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E478E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E478E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E478E6" w:rsidTr="000E7FB0">
        <w:trPr>
          <w:trHeight w:val="288"/>
        </w:trPr>
        <w:tc>
          <w:tcPr>
            <w:tcW w:w="299" w:type="pct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478E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E478E6" w:rsidTr="000E7FB0">
        <w:trPr>
          <w:trHeight w:val="63"/>
        </w:trPr>
        <w:tc>
          <w:tcPr>
            <w:tcW w:w="299" w:type="pct"/>
          </w:tcPr>
          <w:p w:rsidR="00E624A6" w:rsidRPr="00E478E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E478E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E478E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13378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0E7FB0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 w:val="restart"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E478E6" w:rsidTr="000E7FB0">
        <w:trPr>
          <w:trHeight w:val="20"/>
        </w:trPr>
        <w:tc>
          <w:tcPr>
            <w:tcW w:w="299" w:type="pct"/>
            <w:vMerge/>
          </w:tcPr>
          <w:p w:rsidR="00220424" w:rsidRPr="00E478E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E478E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E478E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E478E6" w:rsidRDefault="002038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55-з</w:t>
            </w: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 w:val="restart"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20"/>
        </w:trPr>
        <w:tc>
          <w:tcPr>
            <w:tcW w:w="299" w:type="pct"/>
            <w:vMerge/>
          </w:tcPr>
          <w:p w:rsidR="0047694E" w:rsidRPr="00E478E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E478E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E478E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E478E6" w:rsidTr="000E7FB0">
        <w:trPr>
          <w:trHeight w:val="63"/>
        </w:trPr>
        <w:tc>
          <w:tcPr>
            <w:tcW w:w="5000" w:type="pct"/>
            <w:gridSpan w:val="4"/>
          </w:tcPr>
          <w:p w:rsidR="0047694E" w:rsidRPr="00E478E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E478E6" w:rsidTr="000E7FB0">
        <w:trPr>
          <w:trHeight w:val="63"/>
        </w:trPr>
        <w:tc>
          <w:tcPr>
            <w:tcW w:w="5000" w:type="pct"/>
            <w:gridSpan w:val="4"/>
          </w:tcPr>
          <w:p w:rsidR="00EA0CE5" w:rsidRPr="00E478E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2038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58736F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 w:val="restar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20"/>
        </w:trPr>
        <w:tc>
          <w:tcPr>
            <w:tcW w:w="299" w:type="pct"/>
            <w:vMerge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9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8</w:t>
            </w:r>
            <w:r w:rsidR="00632B5A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E478E6" w:rsidTr="000E7FB0">
        <w:trPr>
          <w:trHeight w:val="63"/>
        </w:trPr>
        <w:tc>
          <w:tcPr>
            <w:tcW w:w="299" w:type="pct"/>
          </w:tcPr>
          <w:p w:rsidR="00EA0CE5" w:rsidRPr="00E478E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E478E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E478E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E478E6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E478E6">
              <w:rPr>
                <w:b/>
                <w:spacing w:val="-20"/>
                <w:sz w:val="20"/>
                <w:szCs w:val="20"/>
              </w:rPr>
              <w:t>о</w:t>
            </w:r>
            <w:r w:rsidRPr="00E478E6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E478E6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дома</w:t>
            </w:r>
            <w:r w:rsidR="0020384E" w:rsidRPr="00E478E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E478E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2038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5579,1 / 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6</w:t>
            </w:r>
            <w:r w:rsidRPr="00E478E6">
              <w:rPr>
                <w:b/>
                <w:spacing w:val="-20"/>
                <w:sz w:val="20"/>
                <w:szCs w:val="20"/>
              </w:rPr>
              <w:t>527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46,</w:t>
            </w:r>
            <w:r w:rsidR="0020384E" w:rsidRPr="00E478E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20384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32,5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6C68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</w:t>
            </w:r>
            <w:r w:rsidR="00557E99" w:rsidRPr="00E478E6">
              <w:rPr>
                <w:b/>
                <w:spacing w:val="-20"/>
                <w:sz w:val="20"/>
                <w:szCs w:val="20"/>
              </w:rPr>
              <w:t>48,4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 w:val="restar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20"/>
        </w:trPr>
        <w:tc>
          <w:tcPr>
            <w:tcW w:w="299" w:type="pct"/>
            <w:vMerge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E478E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E478E6" w:rsidTr="00597C7B">
        <w:trPr>
          <w:trHeight w:val="161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А0717-2033/1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597C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E478E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E478E6" w:rsidTr="000E7FB0">
        <w:trPr>
          <w:trHeight w:val="63"/>
        </w:trPr>
        <w:tc>
          <w:tcPr>
            <w:tcW w:w="5000" w:type="pct"/>
            <w:gridSpan w:val="4"/>
          </w:tcPr>
          <w:p w:rsidR="00760BDA" w:rsidRPr="00E478E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E478E6" w:rsidTr="000E7FB0">
        <w:trPr>
          <w:trHeight w:val="63"/>
        </w:trPr>
        <w:tc>
          <w:tcPr>
            <w:tcW w:w="299" w:type="pct"/>
          </w:tcPr>
          <w:p w:rsidR="00760BDA" w:rsidRPr="00E478E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E478E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478E6">
        <w:rPr>
          <w:spacing w:val="-20"/>
          <w:sz w:val="20"/>
          <w:szCs w:val="20"/>
        </w:rPr>
        <w:t xml:space="preserve">, </w:t>
      </w:r>
      <w:r w:rsidRPr="00E478E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E478E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13378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E624A6" w:rsidRPr="00E478E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E478E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E478E6" w:rsidTr="00381265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621D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87,9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597C7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</w:t>
            </w:r>
            <w:r w:rsidR="000C28E7" w:rsidRPr="00E478E6">
              <w:rPr>
                <w:b/>
                <w:spacing w:val="-20"/>
                <w:sz w:val="20"/>
                <w:szCs w:val="20"/>
              </w:rPr>
              <w:t>06</w:t>
            </w:r>
          </w:p>
        </w:tc>
      </w:tr>
      <w:tr w:rsidR="00381265" w:rsidRPr="00E478E6" w:rsidTr="00381265">
        <w:trPr>
          <w:trHeight w:val="63"/>
        </w:trPr>
        <w:tc>
          <w:tcPr>
            <w:tcW w:w="5000" w:type="pct"/>
            <w:gridSpan w:val="4"/>
          </w:tcPr>
          <w:p w:rsidR="00381265" w:rsidRPr="00E478E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7A31C1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31C1">
              <w:rPr>
                <w:b/>
                <w:spacing w:val="-20"/>
                <w:sz w:val="20"/>
                <w:szCs w:val="20"/>
              </w:rPr>
              <w:t>21.03.2023</w:t>
            </w:r>
            <w:r w:rsidR="00313FFA" w:rsidRPr="00E478E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13FF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E478E6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E478E6" w:rsidTr="00381265">
        <w:trPr>
          <w:trHeight w:val="63"/>
        </w:trPr>
        <w:tc>
          <w:tcPr>
            <w:tcW w:w="221" w:type="pc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 w:val="restart"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E478E6" w:rsidTr="00381265">
        <w:trPr>
          <w:trHeight w:val="20"/>
        </w:trPr>
        <w:tc>
          <w:tcPr>
            <w:tcW w:w="221" w:type="pct"/>
            <w:vMerge/>
          </w:tcPr>
          <w:p w:rsidR="00381265" w:rsidRPr="00E478E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E478E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E478E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313FFA" w:rsidRPr="00E478E6" w:rsidTr="00381265">
        <w:trPr>
          <w:trHeight w:val="63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7A31C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E478E6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7A31C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851FFE" w:rsidRPr="00E478E6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E478E6" w:rsidTr="00381265">
        <w:trPr>
          <w:trHeight w:val="63"/>
        </w:trPr>
        <w:tc>
          <w:tcPr>
            <w:tcW w:w="221" w:type="pc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 w:val="restart"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151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E478E6" w:rsidTr="00381265">
        <w:trPr>
          <w:trHeight w:val="20"/>
        </w:trPr>
        <w:tc>
          <w:tcPr>
            <w:tcW w:w="221" w:type="pct"/>
            <w:vMerge/>
          </w:tcPr>
          <w:p w:rsidR="00851FFE" w:rsidRPr="00E478E6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E478E6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E478E6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313FFA" w:rsidRPr="00E478E6" w:rsidTr="00381265">
        <w:trPr>
          <w:trHeight w:val="20"/>
        </w:trPr>
        <w:tc>
          <w:tcPr>
            <w:tcW w:w="221" w:type="pct"/>
          </w:tcPr>
          <w:p w:rsidR="00313FFA" w:rsidRPr="00E478E6" w:rsidRDefault="00313FFA" w:rsidP="00313F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13FFA" w:rsidRPr="00E478E6" w:rsidRDefault="00313FFA" w:rsidP="0031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13FFA" w:rsidRPr="00E478E6" w:rsidRDefault="00313FFA" w:rsidP="00313FF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20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E478E6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1616E" w:rsidRPr="00E478E6" w:rsidRDefault="0091616E" w:rsidP="0091616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1616E" w:rsidRPr="00E478E6" w:rsidTr="00381265">
        <w:trPr>
          <w:trHeight w:val="63"/>
        </w:trPr>
        <w:tc>
          <w:tcPr>
            <w:tcW w:w="5000" w:type="pct"/>
            <w:gridSpan w:val="4"/>
          </w:tcPr>
          <w:p w:rsidR="0091616E" w:rsidRPr="00E478E6" w:rsidRDefault="0091616E" w:rsidP="009161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616E" w:rsidRPr="00E478E6" w:rsidTr="00381265">
        <w:trPr>
          <w:trHeight w:val="63"/>
        </w:trPr>
        <w:tc>
          <w:tcPr>
            <w:tcW w:w="221" w:type="pct"/>
          </w:tcPr>
          <w:p w:rsidR="0091616E" w:rsidRPr="00E478E6" w:rsidRDefault="0091616E" w:rsidP="0091616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1616E" w:rsidRPr="00E478E6" w:rsidDel="00A54D42" w:rsidRDefault="0091616E" w:rsidP="009161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1616E" w:rsidRPr="00E478E6" w:rsidRDefault="0091616E" w:rsidP="009161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478E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E478E6" w:rsidTr="00314418">
        <w:trPr>
          <w:trHeight w:val="288"/>
        </w:trPr>
        <w:tc>
          <w:tcPr>
            <w:tcW w:w="299" w:type="pct"/>
            <w:gridSpan w:val="2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E478E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E478E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314418">
        <w:trPr>
          <w:trHeight w:val="63"/>
        </w:trPr>
        <w:tc>
          <w:tcPr>
            <w:tcW w:w="299" w:type="pct"/>
            <w:gridSpan w:val="2"/>
          </w:tcPr>
          <w:p w:rsidR="00E624A6" w:rsidRPr="00E478E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E478E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E478E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E478E6" w:rsidRDefault="00133789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E478E6" w:rsidTr="00314418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E478E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E478E6" w:rsidTr="00314418">
        <w:trPr>
          <w:trHeight w:val="20"/>
        </w:trPr>
        <w:tc>
          <w:tcPr>
            <w:tcW w:w="299" w:type="pct"/>
            <w:gridSpan w:val="2"/>
            <w:vMerge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E478E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E478E6" w:rsidTr="00314418">
        <w:trPr>
          <w:trHeight w:val="20"/>
        </w:trPr>
        <w:tc>
          <w:tcPr>
            <w:tcW w:w="299" w:type="pct"/>
            <w:gridSpan w:val="2"/>
          </w:tcPr>
          <w:p w:rsidR="00C91C3B" w:rsidRPr="00E478E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E478E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E478E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E478E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E478E6" w:rsidTr="00314418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E478E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E478E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E478E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E478E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314418">
        <w:trPr>
          <w:trHeight w:val="20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E356E8" w:rsidP="0084305B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с 01.</w:t>
                  </w:r>
                  <w:r w:rsidR="00A318C0">
                    <w:rPr>
                      <w:b/>
                      <w:spacing w:val="-20"/>
                      <w:sz w:val="20"/>
                      <w:szCs w:val="20"/>
                    </w:rPr>
                    <w:t>07.2018</w:t>
                  </w: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,14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356E8" w:rsidRPr="00E478E6" w:rsidTr="00314418">
        <w:trPr>
          <w:trHeight w:val="20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314418"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87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356E8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31441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6F6F50" w:rsidRPr="00E478E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04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356E8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</w:t>
            </w:r>
          </w:p>
        </w:tc>
      </w:tr>
      <w:tr w:rsidR="00E356E8" w:rsidRPr="00E478E6" w:rsidTr="00C5199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4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91819" w:rsidRPr="00E478E6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14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E356E8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5E0DFF"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5E0DFF">
        <w:trPr>
          <w:trHeight w:val="63"/>
        </w:trPr>
        <w:tc>
          <w:tcPr>
            <w:tcW w:w="299" w:type="pct"/>
            <w:gridSpan w:val="2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5E0DFF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с </w:t>
                  </w:r>
                  <w:r w:rsidR="00A318C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30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356E8" w:rsidRPr="00E478E6" w:rsidTr="005E0DFF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5E0DFF"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E478E6" w:rsidTr="005E0DFF">
        <w:trPr>
          <w:trHeight w:val="63"/>
        </w:trPr>
        <w:tc>
          <w:tcPr>
            <w:tcW w:w="299" w:type="pct"/>
            <w:gridSpan w:val="2"/>
          </w:tcPr>
          <w:p w:rsidR="002446FC" w:rsidRPr="00E478E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E478E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E478E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5E0DFF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,3</w:t>
            </w:r>
            <w:r w:rsidR="00C255A8" w:rsidRPr="00E478E6">
              <w:rPr>
                <w:b/>
                <w:spacing w:val="-20"/>
                <w:sz w:val="20"/>
                <w:szCs w:val="20"/>
              </w:rPr>
              <w:t>0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356E8" w:rsidRPr="00E478E6" w:rsidTr="005E0DFF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5E0DFF"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E478E6" w:rsidTr="005E0DFF">
        <w:trPr>
          <w:trHeight w:val="63"/>
        </w:trPr>
        <w:tc>
          <w:tcPr>
            <w:tcW w:w="299" w:type="pct"/>
            <w:gridSpan w:val="2"/>
          </w:tcPr>
          <w:p w:rsidR="007F0A85" w:rsidRPr="00E478E6" w:rsidRDefault="007F0A85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A318C0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E478E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E478E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</w:tcPr>
          <w:p w:rsidR="007F0A85" w:rsidRPr="00E478E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</w:tcPr>
          <w:p w:rsidR="007F0A85" w:rsidRPr="00E478E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E478E6" w:rsidTr="005E0DFF">
        <w:trPr>
          <w:trHeight w:val="20"/>
        </w:trPr>
        <w:tc>
          <w:tcPr>
            <w:tcW w:w="299" w:type="pct"/>
            <w:gridSpan w:val="2"/>
          </w:tcPr>
          <w:p w:rsidR="007F0A85" w:rsidRPr="00E478E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E478E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E478E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E478E6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E478E6" w:rsidTr="005E0DFF">
        <w:trPr>
          <w:trHeight w:val="20"/>
        </w:trPr>
        <w:tc>
          <w:tcPr>
            <w:tcW w:w="299" w:type="pct"/>
            <w:gridSpan w:val="2"/>
          </w:tcPr>
          <w:p w:rsidR="009212D3" w:rsidRPr="00E478E6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E478E6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E478E6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E478E6" w:rsidRDefault="009212D3" w:rsidP="009212D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E478E6" w:rsidTr="005E0DFF">
        <w:trPr>
          <w:trHeight w:val="20"/>
        </w:trPr>
        <w:tc>
          <w:tcPr>
            <w:tcW w:w="299" w:type="pct"/>
            <w:gridSpan w:val="2"/>
          </w:tcPr>
          <w:p w:rsidR="009212D3" w:rsidRPr="00E478E6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E478E6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E478E6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E478E6" w:rsidRDefault="009212D3" w:rsidP="009212D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E478E6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9212D3" w:rsidRPr="00E478E6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212D3" w:rsidRPr="00E478E6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E478E6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E478E6" w:rsidRDefault="009212D3" w:rsidP="009212D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E478E6" w:rsidTr="005E0DFF">
        <w:trPr>
          <w:trHeight w:val="20"/>
        </w:trPr>
        <w:tc>
          <w:tcPr>
            <w:tcW w:w="299" w:type="pct"/>
            <w:gridSpan w:val="2"/>
            <w:vMerge/>
          </w:tcPr>
          <w:p w:rsidR="009212D3" w:rsidRPr="00E478E6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212D3" w:rsidRPr="00E478E6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E478E6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E478E6" w:rsidRDefault="009212D3" w:rsidP="00AA5CF0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E478E6" w:rsidTr="00AA5CF0">
        <w:trPr>
          <w:trHeight w:val="63"/>
        </w:trPr>
        <w:tc>
          <w:tcPr>
            <w:tcW w:w="299" w:type="pct"/>
            <w:vMerge w:val="restart"/>
          </w:tcPr>
          <w:p w:rsidR="008C3588" w:rsidRPr="00E478E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E478E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E478E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E478E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5,68</w:t>
            </w:r>
          </w:p>
          <w:p w:rsidR="00C255A8" w:rsidRPr="00E478E6" w:rsidRDefault="00E31B0E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56E8" w:rsidRPr="00E478E6" w:rsidTr="00AA5CF0">
        <w:trPr>
          <w:trHeight w:val="20"/>
        </w:trPr>
        <w:tc>
          <w:tcPr>
            <w:tcW w:w="299" w:type="pct"/>
            <w:vMerge w:val="restar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356E8" w:rsidRPr="00E478E6" w:rsidTr="00AA5CF0">
        <w:trPr>
          <w:trHeight w:val="20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z w:val="20"/>
                <w:szCs w:val="20"/>
              </w:rPr>
              <w:t>501003098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A918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 w:val="restar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E478E6" w:rsidTr="00AA5CF0">
        <w:trPr>
          <w:trHeight w:val="20"/>
        </w:trPr>
        <w:tc>
          <w:tcPr>
            <w:tcW w:w="299" w:type="pct"/>
            <w:vMerge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E478E6" w:rsidTr="00AA5CF0">
        <w:trPr>
          <w:trHeight w:val="63"/>
        </w:trPr>
        <w:tc>
          <w:tcPr>
            <w:tcW w:w="299" w:type="pc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 w:val="restart"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ратизация</w:t>
            </w:r>
            <w:r w:rsidR="0020384E" w:rsidRPr="00E478E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E478E6" w:rsidTr="00AA5CF0">
        <w:trPr>
          <w:trHeight w:val="20"/>
        </w:trPr>
        <w:tc>
          <w:tcPr>
            <w:tcW w:w="299" w:type="pct"/>
            <w:vMerge/>
          </w:tcPr>
          <w:p w:rsidR="007F0A85" w:rsidRPr="00E478E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E478E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E478E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E478E6" w:rsidTr="00AA5CF0">
        <w:trPr>
          <w:trHeight w:val="63"/>
        </w:trPr>
        <w:tc>
          <w:tcPr>
            <w:tcW w:w="299" w:type="pct"/>
          </w:tcPr>
          <w:p w:rsidR="00CD22EF" w:rsidRPr="00E478E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E478E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E478E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E478E6" w:rsidTr="00AA5CF0">
        <w:trPr>
          <w:trHeight w:val="63"/>
        </w:trPr>
        <w:tc>
          <w:tcPr>
            <w:tcW w:w="299" w:type="pct"/>
            <w:vMerge w:val="restart"/>
          </w:tcPr>
          <w:p w:rsidR="000C7FD9" w:rsidRPr="00E478E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E478E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E478E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E478E6" w:rsidRDefault="000C7FD9" w:rsidP="00375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356E8" w:rsidRPr="00E478E6" w:rsidRDefault="00C255A8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62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356E8" w:rsidRPr="00E478E6" w:rsidTr="00AA5CF0">
        <w:trPr>
          <w:trHeight w:val="20"/>
        </w:trPr>
        <w:tc>
          <w:tcPr>
            <w:tcW w:w="299" w:type="pct"/>
            <w:vMerge w:val="restar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356E8" w:rsidRPr="00E478E6" w:rsidTr="00AA5CF0">
        <w:trPr>
          <w:trHeight w:val="20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DA11AA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356E8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E478E6" w:rsidTr="00945C88">
        <w:trPr>
          <w:trHeight w:val="63"/>
        </w:trPr>
        <w:tc>
          <w:tcPr>
            <w:tcW w:w="299" w:type="pc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E478E6" w:rsidTr="00945C88">
        <w:trPr>
          <w:trHeight w:val="20"/>
        </w:trPr>
        <w:tc>
          <w:tcPr>
            <w:tcW w:w="299" w:type="pct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E478E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E478E6" w:rsidTr="00945C88">
        <w:trPr>
          <w:trHeight w:val="63"/>
        </w:trPr>
        <w:tc>
          <w:tcPr>
            <w:tcW w:w="299" w:type="pct"/>
          </w:tcPr>
          <w:p w:rsidR="005E0DFF" w:rsidRPr="00E478E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E478E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E478E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945C88">
        <w:trPr>
          <w:trHeight w:val="63"/>
        </w:trPr>
        <w:tc>
          <w:tcPr>
            <w:tcW w:w="299" w:type="pct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945C88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</w:t>
                  </w:r>
                  <w:proofErr w:type="gramStart"/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7,27</w:t>
            </w:r>
          </w:p>
          <w:p w:rsidR="00C255A8" w:rsidRPr="00E478E6" w:rsidRDefault="00690406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7,27</w:t>
            </w:r>
          </w:p>
        </w:tc>
      </w:tr>
      <w:tr w:rsidR="00E356E8" w:rsidRPr="00E478E6" w:rsidTr="00945C88">
        <w:trPr>
          <w:trHeight w:val="63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945C88">
        <w:trPr>
          <w:trHeight w:val="63"/>
        </w:trPr>
        <w:tc>
          <w:tcPr>
            <w:tcW w:w="299" w:type="pc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56E8" w:rsidRPr="00E478E6" w:rsidTr="00945C88">
        <w:trPr>
          <w:trHeight w:val="20"/>
        </w:trPr>
        <w:tc>
          <w:tcPr>
            <w:tcW w:w="299" w:type="pct"/>
            <w:vMerge w:val="restart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356E8" w:rsidRPr="00E478E6" w:rsidTr="00945C88">
        <w:trPr>
          <w:trHeight w:val="20"/>
        </w:trPr>
        <w:tc>
          <w:tcPr>
            <w:tcW w:w="299" w:type="pct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3"/>
        <w:gridCol w:w="25"/>
        <w:gridCol w:w="18"/>
        <w:gridCol w:w="4681"/>
        <w:gridCol w:w="180"/>
        <w:gridCol w:w="18"/>
        <w:gridCol w:w="3050"/>
        <w:gridCol w:w="1381"/>
        <w:gridCol w:w="109"/>
        <w:gridCol w:w="218"/>
        <w:gridCol w:w="4174"/>
        <w:gridCol w:w="12"/>
      </w:tblGrid>
      <w:tr w:rsidR="001779B3" w:rsidRPr="00E478E6" w:rsidTr="00AA5CF0">
        <w:trPr>
          <w:trHeight w:val="63"/>
        </w:trPr>
        <w:tc>
          <w:tcPr>
            <w:tcW w:w="299" w:type="pct"/>
            <w:gridSpan w:val="2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E478E6" w:rsidTr="00AA5CF0">
        <w:trPr>
          <w:trHeight w:val="20"/>
        </w:trPr>
        <w:tc>
          <w:tcPr>
            <w:tcW w:w="299" w:type="pct"/>
            <w:gridSpan w:val="2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E478E6" w:rsidTr="00AA5CF0">
        <w:trPr>
          <w:trHeight w:val="63"/>
        </w:trPr>
        <w:tc>
          <w:tcPr>
            <w:tcW w:w="299" w:type="pct"/>
            <w:gridSpan w:val="2"/>
          </w:tcPr>
          <w:p w:rsidR="00D420B1" w:rsidRPr="00E478E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E478E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420B1" w:rsidRPr="00E478E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12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AA5CF0"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314418" w:rsidRPr="00E478E6" w:rsidRDefault="00314418" w:rsidP="00314418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4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3"/>
          </w:tcPr>
          <w:p w:rsidR="00314418" w:rsidRPr="00E478E6" w:rsidRDefault="007203A3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455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D455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D455C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CD455C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314418" w:rsidRPr="00E478E6" w:rsidRDefault="00314418" w:rsidP="00314418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4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3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E478E6" w:rsidTr="005D77A3">
        <w:trPr>
          <w:trHeight w:val="63"/>
        </w:trPr>
        <w:tc>
          <w:tcPr>
            <w:tcW w:w="299" w:type="pct"/>
            <w:gridSpan w:val="2"/>
          </w:tcPr>
          <w:p w:rsidR="001779B3" w:rsidRPr="00E478E6" w:rsidRDefault="001779B3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E478E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E478E6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E478E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E478E6" w:rsidTr="005D77A3">
        <w:trPr>
          <w:trHeight w:val="20"/>
        </w:trPr>
        <w:tc>
          <w:tcPr>
            <w:tcW w:w="299" w:type="pct"/>
            <w:gridSpan w:val="2"/>
            <w:vMerge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E478E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E478E6" w:rsidTr="005D77A3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E478E6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E478E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F1C5E" w:rsidRPr="00E478E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E478E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56E8" w:rsidRPr="00E478E6" w:rsidTr="005D77A3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E356E8" w:rsidRPr="00E478E6" w:rsidTr="00234D77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1.2018</w:t>
                  </w:r>
                  <w:r w:rsidR="00E356E8" w:rsidRPr="00E478E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E356E8" w:rsidRPr="00E478E6" w:rsidTr="00234D77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E356E8" w:rsidRPr="00E478E6" w:rsidRDefault="00A318C0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18</w:t>
                  </w:r>
                  <w:r w:rsidR="00A91819" w:rsidRPr="00E478E6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E356E8" w:rsidRPr="00E478E6" w:rsidRDefault="00E356E8" w:rsidP="00E356E8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478E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E356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28</w:t>
            </w:r>
          </w:p>
          <w:p w:rsidR="00C255A8" w:rsidRPr="00E478E6" w:rsidRDefault="00C255A8" w:rsidP="00E356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2</w:t>
            </w:r>
            <w:r w:rsidR="00690406" w:rsidRPr="00E478E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356E8" w:rsidRPr="00E478E6" w:rsidTr="005D77A3">
        <w:trPr>
          <w:trHeight w:val="63"/>
        </w:trPr>
        <w:tc>
          <w:tcPr>
            <w:tcW w:w="299" w:type="pct"/>
            <w:gridSpan w:val="2"/>
            <w:vMerge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690406" w:rsidP="001534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E356E8" w:rsidRPr="00E478E6" w:rsidTr="005D77A3">
        <w:trPr>
          <w:trHeight w:val="63"/>
        </w:trPr>
        <w:tc>
          <w:tcPr>
            <w:tcW w:w="299" w:type="pct"/>
            <w:gridSpan w:val="2"/>
          </w:tcPr>
          <w:p w:rsidR="00E356E8" w:rsidRPr="00E478E6" w:rsidRDefault="00E356E8" w:rsidP="00E356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356E8" w:rsidRPr="00E478E6" w:rsidRDefault="00E356E8" w:rsidP="00E356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356E8" w:rsidRPr="00E478E6" w:rsidRDefault="00E356E8" w:rsidP="00E356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314418" w:rsidRPr="00E478E6" w:rsidRDefault="00314418" w:rsidP="00314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2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314418" w:rsidRPr="00E478E6" w:rsidRDefault="00314418" w:rsidP="00314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2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</w:tcPr>
          <w:p w:rsidR="00314418" w:rsidRPr="00E478E6" w:rsidRDefault="00314418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2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14418" w:rsidRPr="00E478E6" w:rsidTr="00234D7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314418" w:rsidRPr="00E478E6" w:rsidRDefault="00314418" w:rsidP="003144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4418" w:rsidRPr="00E478E6" w:rsidRDefault="00314418" w:rsidP="003144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3"/>
          </w:tcPr>
          <w:p w:rsidR="00314418" w:rsidRPr="00E478E6" w:rsidRDefault="00314418" w:rsidP="003144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2" w:type="pct"/>
            <w:gridSpan w:val="2"/>
          </w:tcPr>
          <w:p w:rsidR="00314418" w:rsidRPr="00E478E6" w:rsidRDefault="00314418" w:rsidP="003144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E478E6" w:rsidTr="00AA5CF0">
        <w:trPr>
          <w:trHeight w:val="63"/>
        </w:trPr>
        <w:tc>
          <w:tcPr>
            <w:tcW w:w="299" w:type="pct"/>
            <w:gridSpan w:val="2"/>
          </w:tcPr>
          <w:p w:rsidR="001779B3" w:rsidRPr="00E478E6" w:rsidRDefault="001779B3" w:rsidP="003144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A31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E478E6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E478E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E478E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E478E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E478E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E478E6" w:rsidTr="00AA5CF0">
        <w:trPr>
          <w:trHeight w:val="20"/>
        </w:trPr>
        <w:tc>
          <w:tcPr>
            <w:tcW w:w="299" w:type="pct"/>
            <w:gridSpan w:val="2"/>
            <w:vMerge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63"/>
        </w:trPr>
        <w:tc>
          <w:tcPr>
            <w:tcW w:w="299" w:type="pct"/>
            <w:gridSpan w:val="2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E478E6" w:rsidTr="00AA5CF0">
        <w:trPr>
          <w:trHeight w:val="20"/>
        </w:trPr>
        <w:tc>
          <w:tcPr>
            <w:tcW w:w="299" w:type="pct"/>
            <w:gridSpan w:val="2"/>
            <w:vMerge/>
          </w:tcPr>
          <w:p w:rsidR="005D77A3" w:rsidRPr="00E478E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5D77A3" w:rsidRPr="00E478E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E478E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A318C0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9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1AE2" w:rsidRPr="00E478E6" w:rsidTr="001A1AE2">
        <w:trPr>
          <w:trHeight w:val="269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1AE2" w:rsidRPr="00E478E6" w:rsidTr="001A1AE2">
        <w:trPr>
          <w:trHeight w:val="269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2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1AE2" w:rsidRPr="00E478E6" w:rsidTr="001A1AE2">
        <w:trPr>
          <w:trHeight w:val="269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A1AE2" w:rsidRPr="00E478E6" w:rsidTr="001A1AE2">
        <w:trPr>
          <w:trHeight w:val="20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 w:val="restart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28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  <w:vMerge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1AE2" w:rsidRPr="00E478E6" w:rsidRDefault="00A318C0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A1AE2" w:rsidRPr="00E478E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E31B0E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16</w:t>
            </w:r>
          </w:p>
        </w:tc>
      </w:tr>
      <w:tr w:rsidR="001A1AE2" w:rsidRPr="00E478E6" w:rsidTr="001A1AE2">
        <w:trPr>
          <w:trHeight w:val="63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b/>
                <w:color w:val="000000" w:themeColor="text1"/>
                <w:spacing w:val="-20"/>
                <w:sz w:val="20"/>
                <w:szCs w:val="20"/>
              </w:rPr>
              <w:lastRenderedPageBreak/>
              <w:t>Публичное</w:t>
            </w:r>
            <w:r w:rsidRPr="00E478E6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E478E6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1A1AE2" w:rsidRPr="00E478E6" w:rsidTr="001A1AE2">
        <w:trPr>
          <w:trHeight w:val="269"/>
        </w:trPr>
        <w:tc>
          <w:tcPr>
            <w:tcW w:w="299" w:type="pct"/>
            <w:gridSpan w:val="2"/>
          </w:tcPr>
          <w:p w:rsidR="001A1AE2" w:rsidRPr="00E478E6" w:rsidRDefault="001A1AE2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A1AE2" w:rsidRPr="00E478E6" w:rsidRDefault="001A1AE2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A1AE2" w:rsidRPr="00E478E6" w:rsidRDefault="001A1AE2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E478E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478E6">
        <w:rPr>
          <w:b/>
          <w:spacing w:val="-20"/>
          <w:sz w:val="20"/>
          <w:szCs w:val="20"/>
        </w:rPr>
        <w:t>х(</w:t>
      </w:r>
      <w:proofErr w:type="gramEnd"/>
      <w:r w:rsidRPr="00E478E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E478E6" w:rsidTr="006F6F50">
        <w:trPr>
          <w:trHeight w:val="288"/>
        </w:trPr>
        <w:tc>
          <w:tcPr>
            <w:tcW w:w="299" w:type="pct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E478E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6F6F50">
        <w:trPr>
          <w:trHeight w:val="63"/>
        </w:trPr>
        <w:tc>
          <w:tcPr>
            <w:tcW w:w="299" w:type="pct"/>
          </w:tcPr>
          <w:p w:rsidR="00E624A6" w:rsidRPr="00E478E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E478E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E478E6" w:rsidRDefault="002F34D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E356E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</w:t>
            </w:r>
            <w:r w:rsidR="002F34DC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4D4911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4D4911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6F6F50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DC2D83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7..201</w:t>
            </w:r>
            <w:r w:rsidR="00FC2761">
              <w:rPr>
                <w:spacing w:val="-20"/>
                <w:sz w:val="20"/>
                <w:szCs w:val="20"/>
              </w:rPr>
              <w:t>7</w:t>
            </w:r>
            <w:r w:rsidR="006F6F50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A738E0" w:rsidRPr="00E478E6" w:rsidTr="006F6F50">
        <w:trPr>
          <w:trHeight w:val="195"/>
        </w:trPr>
        <w:tc>
          <w:tcPr>
            <w:tcW w:w="299" w:type="pct"/>
            <w:vMerge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738E0" w:rsidRPr="00E478E6" w:rsidRDefault="00A738E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E478E6" w:rsidTr="005A48C7">
        <w:trPr>
          <w:trHeight w:val="63"/>
        </w:trPr>
        <w:tc>
          <w:tcPr>
            <w:tcW w:w="5000" w:type="pct"/>
            <w:gridSpan w:val="5"/>
          </w:tcPr>
          <w:p w:rsidR="006F6F50" w:rsidRPr="00E478E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 w:val="restart"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34627" w:rsidRPr="00E478E6" w:rsidTr="00C51998">
        <w:trPr>
          <w:trHeight w:val="20"/>
        </w:trPr>
        <w:tc>
          <w:tcPr>
            <w:tcW w:w="299" w:type="pct"/>
            <w:vMerge/>
          </w:tcPr>
          <w:p w:rsidR="00334627" w:rsidRPr="00E478E6" w:rsidRDefault="00334627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4627" w:rsidRPr="00E478E6" w:rsidRDefault="00334627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4627" w:rsidRPr="00E478E6" w:rsidRDefault="00334627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627" w:rsidRPr="00E478E6" w:rsidRDefault="00334627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E478E6" w:rsidTr="006F6F50">
        <w:trPr>
          <w:trHeight w:val="288"/>
        </w:trPr>
        <w:tc>
          <w:tcPr>
            <w:tcW w:w="299" w:type="pct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E478E6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E478E6" w:rsidTr="006F6F50">
        <w:trPr>
          <w:trHeight w:val="63"/>
        </w:trPr>
        <w:tc>
          <w:tcPr>
            <w:tcW w:w="299" w:type="pct"/>
          </w:tcPr>
          <w:p w:rsidR="002F5450" w:rsidRPr="00E478E6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E478E6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E478E6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E478E6" w:rsidRDefault="002F34DC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F5450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E478E6" w:rsidTr="006F6F50">
        <w:trPr>
          <w:trHeight w:val="63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E478E6" w:rsidRDefault="002F34DC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C0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E478E6" w:rsidRDefault="002F34DC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FC0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63"/>
        </w:trPr>
        <w:tc>
          <w:tcPr>
            <w:tcW w:w="299" w:type="pc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jc w:val="right"/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E478E6" w:rsidTr="00237B24">
        <w:trPr>
          <w:trHeight w:val="63"/>
        </w:trPr>
        <w:tc>
          <w:tcPr>
            <w:tcW w:w="5000" w:type="pct"/>
            <w:gridSpan w:val="5"/>
          </w:tcPr>
          <w:p w:rsidR="00FC0F50" w:rsidRPr="00E478E6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E478E6" w:rsidTr="006F6F50">
        <w:trPr>
          <w:trHeight w:val="20"/>
        </w:trPr>
        <w:tc>
          <w:tcPr>
            <w:tcW w:w="299" w:type="pct"/>
            <w:vMerge/>
          </w:tcPr>
          <w:p w:rsidR="00FC0F50" w:rsidRPr="00E478E6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E478E6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E478E6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E478E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E478E6" w:rsidTr="006F6F50">
        <w:trPr>
          <w:trHeight w:val="20"/>
        </w:trPr>
        <w:tc>
          <w:tcPr>
            <w:tcW w:w="299" w:type="pct"/>
          </w:tcPr>
          <w:p w:rsidR="00513A1F" w:rsidRPr="00E478E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E478E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E478E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E478E6" w:rsidRDefault="002F34D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F6F50">
        <w:trPr>
          <w:trHeight w:val="20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 w:val="restart"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E478E6" w:rsidRDefault="00026BD9" w:rsidP="006F6F50">
            <w:pPr>
              <w:jc w:val="center"/>
              <w:rPr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</w:t>
            </w:r>
            <w:r w:rsidR="00E50409" w:rsidRPr="00E478E6">
              <w:rPr>
                <w:spacing w:val="-20"/>
                <w:sz w:val="20"/>
                <w:szCs w:val="20"/>
              </w:rPr>
              <w:t>0</w:t>
            </w:r>
            <w:r w:rsidRPr="00E478E6">
              <w:rPr>
                <w:spacing w:val="-20"/>
                <w:sz w:val="20"/>
                <w:szCs w:val="20"/>
              </w:rPr>
              <w:t>7</w:t>
            </w:r>
            <w:r w:rsidR="002F34DC">
              <w:rPr>
                <w:spacing w:val="-20"/>
                <w:sz w:val="20"/>
                <w:szCs w:val="20"/>
              </w:rPr>
              <w:t>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,34</w:t>
            </w:r>
          </w:p>
        </w:tc>
      </w:tr>
      <w:tr w:rsidR="006F6F50" w:rsidRPr="00E478E6" w:rsidTr="00681764">
        <w:trPr>
          <w:trHeight w:val="57"/>
        </w:trPr>
        <w:tc>
          <w:tcPr>
            <w:tcW w:w="299" w:type="pct"/>
            <w:vMerge/>
          </w:tcPr>
          <w:p w:rsidR="006F6F50" w:rsidRPr="00E478E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E478E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E478E6" w:rsidRDefault="002F34DC" w:rsidP="006F6F50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6F6F50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E478E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E478E6" w:rsidRDefault="002F34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E356E8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</w:t>
            </w:r>
            <w:r w:rsidR="00E50409" w:rsidRPr="00E478E6">
              <w:rPr>
                <w:spacing w:val="-20"/>
                <w:sz w:val="20"/>
                <w:szCs w:val="20"/>
                <w:lang w:val="en-US"/>
              </w:rPr>
              <w:t>9.</w:t>
            </w:r>
            <w:r w:rsidRPr="00E478E6">
              <w:rPr>
                <w:spacing w:val="-20"/>
                <w:sz w:val="20"/>
                <w:szCs w:val="20"/>
              </w:rPr>
              <w:t>12.201</w:t>
            </w:r>
            <w:r w:rsidR="002F34DC">
              <w:rPr>
                <w:spacing w:val="-20"/>
                <w:sz w:val="20"/>
                <w:szCs w:val="20"/>
              </w:rPr>
              <w:t>7</w:t>
            </w:r>
            <w:r w:rsidR="00F148F7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2F34DC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F148F7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DC2D83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7..20</w:t>
            </w:r>
            <w:r w:rsidR="00E50409" w:rsidRPr="00E478E6">
              <w:rPr>
                <w:spacing w:val="-20"/>
                <w:sz w:val="20"/>
                <w:szCs w:val="20"/>
                <w:lang w:val="en-US"/>
              </w:rPr>
              <w:t>1</w:t>
            </w:r>
            <w:r w:rsidR="00FC2761">
              <w:rPr>
                <w:spacing w:val="-20"/>
                <w:sz w:val="20"/>
                <w:szCs w:val="20"/>
              </w:rPr>
              <w:t>7</w:t>
            </w:r>
            <w:r w:rsidR="00F148F7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738E0" w:rsidRPr="00E478E6" w:rsidTr="00A738E0">
        <w:trPr>
          <w:trHeight w:val="195"/>
        </w:trPr>
        <w:tc>
          <w:tcPr>
            <w:tcW w:w="299" w:type="pct"/>
            <w:vMerge w:val="restart"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0</w:t>
            </w:r>
            <w:r w:rsidR="00E50409" w:rsidRPr="00E478E6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738E0" w:rsidRPr="00E478E6" w:rsidTr="006F6F50">
        <w:trPr>
          <w:trHeight w:val="195"/>
        </w:trPr>
        <w:tc>
          <w:tcPr>
            <w:tcW w:w="299" w:type="pct"/>
            <w:vMerge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A738E0" w:rsidRPr="00E478E6" w:rsidTr="006F6F50">
        <w:trPr>
          <w:trHeight w:val="20"/>
        </w:trPr>
        <w:tc>
          <w:tcPr>
            <w:tcW w:w="299" w:type="pct"/>
            <w:vMerge/>
          </w:tcPr>
          <w:p w:rsidR="00A738E0" w:rsidRPr="00E478E6" w:rsidRDefault="00A738E0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738E0" w:rsidRPr="00E478E6" w:rsidRDefault="00A738E0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738E0" w:rsidRPr="00E478E6" w:rsidRDefault="00A738E0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E478E6" w:rsidTr="00B61B28">
        <w:trPr>
          <w:trHeight w:val="20"/>
        </w:trPr>
        <w:tc>
          <w:tcPr>
            <w:tcW w:w="5000" w:type="pct"/>
            <w:gridSpan w:val="6"/>
          </w:tcPr>
          <w:p w:rsidR="00F148F7" w:rsidRPr="00E478E6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 w:val="restart"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E478E6" w:rsidTr="006F6F50">
        <w:trPr>
          <w:trHeight w:val="20"/>
        </w:trPr>
        <w:tc>
          <w:tcPr>
            <w:tcW w:w="299" w:type="pct"/>
            <w:vMerge/>
          </w:tcPr>
          <w:p w:rsidR="00F148F7" w:rsidRPr="00E478E6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E478E6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E478E6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 w:val="restart"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34627" w:rsidRPr="00E478E6" w:rsidTr="00C51998">
        <w:trPr>
          <w:trHeight w:val="20"/>
        </w:trPr>
        <w:tc>
          <w:tcPr>
            <w:tcW w:w="299" w:type="pct"/>
            <w:vMerge/>
          </w:tcPr>
          <w:p w:rsidR="00334627" w:rsidRPr="00E478E6" w:rsidRDefault="00334627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34627" w:rsidRPr="00E478E6" w:rsidRDefault="00334627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4627" w:rsidRPr="00E478E6" w:rsidRDefault="00334627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627" w:rsidRPr="00E478E6" w:rsidRDefault="00334627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E478E6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E478E6" w:rsidTr="002D2362">
        <w:trPr>
          <w:trHeight w:val="20"/>
        </w:trPr>
        <w:tc>
          <w:tcPr>
            <w:tcW w:w="299" w:type="pct"/>
          </w:tcPr>
          <w:p w:rsidR="008F28A3" w:rsidRPr="00E478E6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E478E6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E478E6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E478E6" w:rsidRDefault="002F34DC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F28A3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2F34DC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02566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E02566" w:rsidP="00E356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 01.01.201</w:t>
            </w:r>
            <w:r w:rsidR="002F34DC">
              <w:rPr>
                <w:spacing w:val="-20"/>
                <w:sz w:val="20"/>
                <w:szCs w:val="20"/>
              </w:rPr>
              <w:t>8</w:t>
            </w:r>
            <w:r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E478E6" w:rsidRDefault="002F34DC" w:rsidP="00E0256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566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57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E478E6" w:rsidRDefault="002F34DC" w:rsidP="00E0256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E02566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E478E6" w:rsidTr="002733D8">
        <w:trPr>
          <w:trHeight w:val="20"/>
        </w:trPr>
        <w:tc>
          <w:tcPr>
            <w:tcW w:w="5000" w:type="pct"/>
            <w:gridSpan w:val="6"/>
          </w:tcPr>
          <w:p w:rsidR="00E02566" w:rsidRPr="00E478E6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 w:val="restart"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E478E6" w:rsidTr="002D2362">
        <w:trPr>
          <w:trHeight w:val="20"/>
        </w:trPr>
        <w:tc>
          <w:tcPr>
            <w:tcW w:w="299" w:type="pct"/>
            <w:vMerge/>
          </w:tcPr>
          <w:p w:rsidR="00E02566" w:rsidRPr="00E478E6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E478E6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E478E6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E478E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E478E6" w:rsidTr="002D2362">
        <w:trPr>
          <w:trHeight w:val="63"/>
        </w:trPr>
        <w:tc>
          <w:tcPr>
            <w:tcW w:w="299" w:type="pct"/>
          </w:tcPr>
          <w:p w:rsidR="00181922" w:rsidRPr="00E478E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E478E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E478E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E478E6" w:rsidRDefault="002F34D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№950/46-2014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E356E8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</w:t>
            </w:r>
            <w:r w:rsidR="00E50409" w:rsidRPr="00E478E6">
              <w:rPr>
                <w:spacing w:val="-20"/>
                <w:sz w:val="20"/>
                <w:szCs w:val="20"/>
              </w:rPr>
              <w:t>9</w:t>
            </w:r>
            <w:r w:rsidRPr="00E478E6">
              <w:rPr>
                <w:spacing w:val="-20"/>
                <w:sz w:val="20"/>
                <w:szCs w:val="20"/>
              </w:rPr>
              <w:t>.12.201</w:t>
            </w:r>
            <w:r w:rsidR="002F34DC">
              <w:rPr>
                <w:spacing w:val="-20"/>
                <w:sz w:val="20"/>
                <w:szCs w:val="20"/>
              </w:rPr>
              <w:t>7</w:t>
            </w:r>
            <w:r w:rsidR="004E72F5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2F34DC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4E72F5" w:rsidRPr="00E478E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E478E6" w:rsidTr="002D2362">
        <w:trPr>
          <w:trHeight w:val="63"/>
        </w:trPr>
        <w:tc>
          <w:tcPr>
            <w:tcW w:w="299" w:type="pc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DC2D83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7..201</w:t>
            </w:r>
            <w:r w:rsidR="00FC2761">
              <w:rPr>
                <w:spacing w:val="-20"/>
                <w:sz w:val="20"/>
                <w:szCs w:val="20"/>
              </w:rPr>
              <w:t>7</w:t>
            </w:r>
            <w:r w:rsidR="004E72F5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E478E6" w:rsidTr="00BC5A11">
        <w:trPr>
          <w:trHeight w:val="63"/>
        </w:trPr>
        <w:tc>
          <w:tcPr>
            <w:tcW w:w="5000" w:type="pct"/>
            <w:gridSpan w:val="5"/>
          </w:tcPr>
          <w:p w:rsidR="004E72F5" w:rsidRPr="00E478E6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 w:val="restart"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E478E6" w:rsidTr="002D2362">
        <w:trPr>
          <w:trHeight w:val="20"/>
        </w:trPr>
        <w:tc>
          <w:tcPr>
            <w:tcW w:w="299" w:type="pct"/>
            <w:vMerge/>
          </w:tcPr>
          <w:p w:rsidR="004E72F5" w:rsidRPr="00E478E6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E478E6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E478E6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E478E6" w:rsidTr="002D2362">
        <w:trPr>
          <w:trHeight w:val="63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2F34DC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63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E478E6" w:rsidRDefault="002F34DC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445FE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E478E6" w:rsidRDefault="002F34DC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445FE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E478E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 w:val="restart"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E478E6" w:rsidTr="002D2362">
        <w:trPr>
          <w:trHeight w:val="20"/>
        </w:trPr>
        <w:tc>
          <w:tcPr>
            <w:tcW w:w="299" w:type="pct"/>
            <w:vMerge/>
          </w:tcPr>
          <w:p w:rsidR="008373F2" w:rsidRPr="00E478E6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E478E6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E478E6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63"/>
        </w:trPr>
        <w:tc>
          <w:tcPr>
            <w:tcW w:w="299" w:type="pc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37B24">
        <w:trPr>
          <w:trHeight w:val="63"/>
        </w:trPr>
        <w:tc>
          <w:tcPr>
            <w:tcW w:w="5000" w:type="pct"/>
            <w:gridSpan w:val="5"/>
          </w:tcPr>
          <w:p w:rsidR="00A445FE" w:rsidRPr="00E478E6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 w:val="restart"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E478E6" w:rsidTr="002D2362">
        <w:trPr>
          <w:trHeight w:val="20"/>
        </w:trPr>
        <w:tc>
          <w:tcPr>
            <w:tcW w:w="299" w:type="pct"/>
            <w:vMerge/>
          </w:tcPr>
          <w:p w:rsidR="00A445FE" w:rsidRPr="00E478E6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E478E6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E478E6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E478E6" w:rsidTr="002D2362">
        <w:trPr>
          <w:trHeight w:val="20"/>
        </w:trPr>
        <w:tc>
          <w:tcPr>
            <w:tcW w:w="299" w:type="pct"/>
          </w:tcPr>
          <w:p w:rsidR="00A56A2D" w:rsidRPr="00E478E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2F34D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E478E6" w:rsidRDefault="002F34D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2D2362"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E478E6" w:rsidTr="00497BB1">
        <w:trPr>
          <w:trHeight w:val="63"/>
        </w:trPr>
        <w:tc>
          <w:tcPr>
            <w:tcW w:w="5000" w:type="pct"/>
            <w:gridSpan w:val="5"/>
          </w:tcPr>
          <w:p w:rsidR="002D2362" w:rsidRPr="00E478E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 w:val="restart"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E478E6" w:rsidTr="002D2362">
        <w:trPr>
          <w:trHeight w:val="20"/>
        </w:trPr>
        <w:tc>
          <w:tcPr>
            <w:tcW w:w="299" w:type="pct"/>
            <w:vMerge/>
          </w:tcPr>
          <w:p w:rsidR="002D2362" w:rsidRPr="00E478E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E478E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E478E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E478E6" w:rsidTr="00D824F2">
        <w:trPr>
          <w:trHeight w:val="20"/>
        </w:trPr>
        <w:tc>
          <w:tcPr>
            <w:tcW w:w="299" w:type="pct"/>
          </w:tcPr>
          <w:p w:rsidR="00530987" w:rsidRPr="00E478E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E478E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E478E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E478E6" w:rsidRDefault="002F34D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E478E6" w:rsidRDefault="00D824F2" w:rsidP="00E504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</w:t>
            </w:r>
            <w:r w:rsidR="00E356E8" w:rsidRPr="00E478E6">
              <w:rPr>
                <w:spacing w:val="-20"/>
                <w:sz w:val="20"/>
                <w:szCs w:val="20"/>
              </w:rPr>
              <w:t xml:space="preserve"> 01.01.201</w:t>
            </w:r>
            <w:r w:rsidR="002F34DC">
              <w:rPr>
                <w:spacing w:val="-20"/>
                <w:sz w:val="20"/>
                <w:szCs w:val="20"/>
              </w:rPr>
              <w:t>8</w:t>
            </w:r>
            <w:r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824F2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 w:val="restart"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50409" w:rsidRPr="00E478E6" w:rsidTr="00D824F2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C2D83" w:rsidP="000460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7..201</w:t>
            </w:r>
            <w:r w:rsidR="00FC2761">
              <w:rPr>
                <w:spacing w:val="-20"/>
                <w:sz w:val="20"/>
                <w:szCs w:val="20"/>
              </w:rPr>
              <w:t>7</w:t>
            </w:r>
            <w:r w:rsidR="00D824F2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E478E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67FA9" w:rsidRPr="00E478E6" w:rsidTr="00267FA9">
        <w:trPr>
          <w:trHeight w:val="195"/>
        </w:trPr>
        <w:tc>
          <w:tcPr>
            <w:tcW w:w="299" w:type="pct"/>
            <w:vMerge w:val="restart"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E5040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7FA9" w:rsidRPr="00E478E6" w:rsidTr="00D824F2">
        <w:trPr>
          <w:trHeight w:val="195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2F34D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67FA9" w:rsidRPr="00E478E6" w:rsidTr="00D824F2">
        <w:trPr>
          <w:trHeight w:val="20"/>
        </w:trPr>
        <w:tc>
          <w:tcPr>
            <w:tcW w:w="299" w:type="pct"/>
            <w:vMerge/>
          </w:tcPr>
          <w:p w:rsidR="00267FA9" w:rsidRPr="00E478E6" w:rsidRDefault="00267FA9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7FA9" w:rsidRPr="00E478E6" w:rsidRDefault="00267FA9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7FA9" w:rsidRPr="00E478E6" w:rsidRDefault="00267FA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E478E6" w:rsidTr="003B3B86">
        <w:trPr>
          <w:trHeight w:val="63"/>
        </w:trPr>
        <w:tc>
          <w:tcPr>
            <w:tcW w:w="5000" w:type="pct"/>
            <w:gridSpan w:val="5"/>
          </w:tcPr>
          <w:p w:rsidR="00D824F2" w:rsidRPr="00E478E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 w:val="restart"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1534B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50409" w:rsidRPr="00E478E6" w:rsidTr="00C51998">
        <w:trPr>
          <w:trHeight w:val="20"/>
        </w:trPr>
        <w:tc>
          <w:tcPr>
            <w:tcW w:w="299" w:type="pct"/>
            <w:vMerge/>
          </w:tcPr>
          <w:p w:rsidR="00E50409" w:rsidRPr="00E478E6" w:rsidRDefault="00E50409" w:rsidP="00E5040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50409" w:rsidRPr="00E478E6" w:rsidRDefault="00E50409" w:rsidP="00E50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50409" w:rsidRPr="00E478E6" w:rsidRDefault="00E50409" w:rsidP="00E50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50409" w:rsidRPr="00E478E6" w:rsidRDefault="001534B1" w:rsidP="00E5040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="00E50409" w:rsidRPr="00E478E6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334627" w:rsidRPr="00E478E6" w:rsidTr="00C51998">
        <w:trPr>
          <w:trHeight w:val="20"/>
        </w:trPr>
        <w:tc>
          <w:tcPr>
            <w:tcW w:w="299" w:type="pct"/>
            <w:vMerge/>
          </w:tcPr>
          <w:p w:rsidR="00334627" w:rsidRPr="00E478E6" w:rsidRDefault="00334627" w:rsidP="003346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34627" w:rsidRPr="00E478E6" w:rsidRDefault="00334627" w:rsidP="003346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34627" w:rsidRPr="00E478E6" w:rsidRDefault="00334627" w:rsidP="003346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627" w:rsidRPr="00E478E6" w:rsidRDefault="00334627" w:rsidP="0033462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E478E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E478E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E478E6" w:rsidTr="001A03F1">
        <w:trPr>
          <w:trHeight w:val="20"/>
        </w:trPr>
        <w:tc>
          <w:tcPr>
            <w:tcW w:w="299" w:type="pct"/>
          </w:tcPr>
          <w:p w:rsidR="00A56A2D" w:rsidRPr="00E478E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E478E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2F34D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E478E6" w:rsidTr="001A03F1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 w:val="restar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D824F2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  <w:vMerge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E478E6" w:rsidRDefault="002F34DC" w:rsidP="00D824F2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D824F2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E478E6" w:rsidRDefault="00D824F2" w:rsidP="00D824F2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2F34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2038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950/46-2014 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E50409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0</w:t>
            </w:r>
            <w:r w:rsidR="00E356E8" w:rsidRPr="00E478E6">
              <w:rPr>
                <w:spacing w:val="-20"/>
                <w:sz w:val="20"/>
                <w:szCs w:val="20"/>
              </w:rPr>
              <w:t>.12.201</w:t>
            </w:r>
            <w:r w:rsidR="002F34DC">
              <w:rPr>
                <w:spacing w:val="-20"/>
                <w:sz w:val="20"/>
                <w:szCs w:val="20"/>
              </w:rPr>
              <w:t>7</w:t>
            </w:r>
            <w:r w:rsidR="001A03F1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2F34DC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A03F1" w:rsidRPr="00E478E6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A03F1" w:rsidRPr="00E478E6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DC2D83" w:rsidP="000460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7..201</w:t>
            </w:r>
            <w:r w:rsidR="00FC2761">
              <w:rPr>
                <w:spacing w:val="-20"/>
                <w:sz w:val="20"/>
                <w:szCs w:val="20"/>
              </w:rPr>
              <w:t>7</w:t>
            </w:r>
            <w:r w:rsidR="001A03F1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E478E6" w:rsidTr="0086187F">
        <w:trPr>
          <w:trHeight w:val="63"/>
        </w:trPr>
        <w:tc>
          <w:tcPr>
            <w:tcW w:w="5000" w:type="pct"/>
            <w:gridSpan w:val="5"/>
          </w:tcPr>
          <w:p w:rsidR="001A03F1" w:rsidRPr="00E478E6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 w:val="restart"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E478E6" w:rsidTr="001A03F1">
        <w:trPr>
          <w:trHeight w:val="20"/>
        </w:trPr>
        <w:tc>
          <w:tcPr>
            <w:tcW w:w="299" w:type="pct"/>
            <w:vMerge/>
          </w:tcPr>
          <w:p w:rsidR="001A03F1" w:rsidRPr="00E478E6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E478E6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E478E6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E478E6" w:rsidTr="00D824F2">
        <w:trPr>
          <w:trHeight w:val="20"/>
        </w:trPr>
        <w:tc>
          <w:tcPr>
            <w:tcW w:w="299" w:type="pct"/>
          </w:tcPr>
          <w:p w:rsidR="00264DDD" w:rsidRPr="00E478E6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E478E6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E478E6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E478E6" w:rsidRDefault="00F8374C" w:rsidP="00E504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01.01.201</w:t>
            </w:r>
            <w:r w:rsidR="002F34DC">
              <w:rPr>
                <w:b/>
                <w:spacing w:val="-20"/>
                <w:sz w:val="20"/>
                <w:szCs w:val="20"/>
              </w:rPr>
              <w:t>9</w:t>
            </w:r>
            <w:r w:rsidR="00264DDD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E478E6" w:rsidTr="00D824F2">
        <w:trPr>
          <w:trHeight w:val="20"/>
        </w:trPr>
        <w:tc>
          <w:tcPr>
            <w:tcW w:w="299" w:type="pct"/>
          </w:tcPr>
          <w:p w:rsidR="00D824F2" w:rsidRPr="00E478E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E478E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E478E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E478E6" w:rsidRDefault="002F34DC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E47C4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E478E6" w:rsidRDefault="002F34DC" w:rsidP="00FE47C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FE47C4" w:rsidRPr="00E478E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E478E6" w:rsidRDefault="00FE47C4" w:rsidP="00FE47C4">
            <w:pPr>
              <w:jc w:val="center"/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237B24">
        <w:trPr>
          <w:trHeight w:val="63"/>
        </w:trPr>
        <w:tc>
          <w:tcPr>
            <w:tcW w:w="5000" w:type="pct"/>
            <w:gridSpan w:val="5"/>
          </w:tcPr>
          <w:p w:rsidR="00FE47C4" w:rsidRPr="00E478E6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 w:val="restart"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E478E6" w:rsidTr="00D824F2">
        <w:trPr>
          <w:trHeight w:val="20"/>
        </w:trPr>
        <w:tc>
          <w:tcPr>
            <w:tcW w:w="299" w:type="pct"/>
            <w:vMerge/>
          </w:tcPr>
          <w:p w:rsidR="00FE47C4" w:rsidRPr="00E478E6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E478E6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E478E6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E478E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2F34D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E478E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C134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E478E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E478E6" w:rsidTr="00D824F2">
        <w:trPr>
          <w:trHeight w:val="20"/>
        </w:trPr>
        <w:tc>
          <w:tcPr>
            <w:tcW w:w="299" w:type="pct"/>
            <w:vMerge w:val="restart"/>
          </w:tcPr>
          <w:p w:rsidR="00E9166B" w:rsidRPr="00E478E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E478E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E478E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E478E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D824F2">
        <w:trPr>
          <w:trHeight w:val="20"/>
        </w:trPr>
        <w:tc>
          <w:tcPr>
            <w:tcW w:w="299" w:type="pct"/>
            <w:vMerge/>
          </w:tcPr>
          <w:p w:rsidR="00A56A2D" w:rsidRPr="00E478E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E478E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E478E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E478E6" w:rsidTr="00B335F4">
        <w:trPr>
          <w:trHeight w:val="20"/>
        </w:trPr>
        <w:tc>
          <w:tcPr>
            <w:tcW w:w="5000" w:type="pct"/>
            <w:gridSpan w:val="4"/>
          </w:tcPr>
          <w:p w:rsidR="00A56A2D" w:rsidRPr="00E478E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 w:val="restart"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E478E6" w:rsidTr="00D824F2">
        <w:trPr>
          <w:trHeight w:val="20"/>
        </w:trPr>
        <w:tc>
          <w:tcPr>
            <w:tcW w:w="299" w:type="pct"/>
            <w:vMerge/>
          </w:tcPr>
          <w:p w:rsidR="00842E60" w:rsidRPr="00E478E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E478E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E478E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E478E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E478E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478E6" w:rsidDel="001465F6">
        <w:rPr>
          <w:b/>
          <w:spacing w:val="-20"/>
          <w:sz w:val="20"/>
          <w:szCs w:val="20"/>
        </w:rPr>
        <w:t xml:space="preserve"> (</w:t>
      </w:r>
      <w:r w:rsidRPr="00E478E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E478E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E478E6" w:rsidTr="00FC0BB6">
        <w:trPr>
          <w:trHeight w:val="288"/>
        </w:trPr>
        <w:tc>
          <w:tcPr>
            <w:tcW w:w="300" w:type="pct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300" w:type="pct"/>
          </w:tcPr>
          <w:p w:rsidR="00E624A6" w:rsidRPr="00E478E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E478E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E478E6" w:rsidTr="00FC0BB6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 w:val="restart"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E478E6" w:rsidTr="00FC0BB6">
        <w:trPr>
          <w:trHeight w:val="20"/>
        </w:trPr>
        <w:tc>
          <w:tcPr>
            <w:tcW w:w="300" w:type="pct"/>
            <w:vMerge/>
          </w:tcPr>
          <w:p w:rsidR="00FC0BB6" w:rsidRPr="00E478E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E478E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E478E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E478E6" w:rsidRDefault="00FC0BB6" w:rsidP="00FC0BB6">
            <w:pPr>
              <w:jc w:val="right"/>
              <w:rPr>
                <w:b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E478E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E478E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E478E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E478E6" w:rsidTr="00B335F4">
        <w:trPr>
          <w:trHeight w:val="288"/>
        </w:trPr>
        <w:tc>
          <w:tcPr>
            <w:tcW w:w="299" w:type="pct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E478E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B335F4">
        <w:trPr>
          <w:trHeight w:val="63"/>
        </w:trPr>
        <w:tc>
          <w:tcPr>
            <w:tcW w:w="299" w:type="pct"/>
          </w:tcPr>
          <w:p w:rsidR="00E624A6" w:rsidRPr="00E478E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E478E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E478E6" w:rsidRDefault="002F34D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B335F4">
        <w:trPr>
          <w:trHeight w:val="63"/>
        </w:trPr>
        <w:tc>
          <w:tcPr>
            <w:tcW w:w="5000" w:type="pct"/>
            <w:gridSpan w:val="4"/>
          </w:tcPr>
          <w:p w:rsidR="00E624A6" w:rsidRPr="00E478E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 w:val="restar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  <w:vMerge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E478E6" w:rsidTr="00B335F4">
        <w:trPr>
          <w:trHeight w:val="20"/>
        </w:trPr>
        <w:tc>
          <w:tcPr>
            <w:tcW w:w="299" w:type="pct"/>
          </w:tcPr>
          <w:p w:rsidR="00ED6DC3" w:rsidRPr="00E478E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E478E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E478E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E478E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 w:val="restar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B335F4">
        <w:trPr>
          <w:trHeight w:val="20"/>
        </w:trPr>
        <w:tc>
          <w:tcPr>
            <w:tcW w:w="299" w:type="pct"/>
            <w:vMerge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E478E6" w:rsidTr="00FC0BB6">
        <w:trPr>
          <w:trHeight w:val="253"/>
        </w:trPr>
        <w:tc>
          <w:tcPr>
            <w:tcW w:w="299" w:type="pct"/>
          </w:tcPr>
          <w:p w:rsidR="000D5ABB" w:rsidRPr="00E478E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E478E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E478E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478E6">
        <w:rPr>
          <w:b/>
          <w:spacing w:val="-20"/>
          <w:sz w:val="20"/>
          <w:szCs w:val="20"/>
        </w:rPr>
        <w:t>е(</w:t>
      </w:r>
      <w:proofErr w:type="gramEnd"/>
      <w:r w:rsidRPr="00E478E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E478E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E478E6" w:rsidTr="00A508FA">
        <w:trPr>
          <w:trHeight w:val="288"/>
        </w:trPr>
        <w:tc>
          <w:tcPr>
            <w:tcW w:w="300" w:type="pct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E478E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A508FA">
        <w:trPr>
          <w:trHeight w:val="63"/>
        </w:trPr>
        <w:tc>
          <w:tcPr>
            <w:tcW w:w="300" w:type="pct"/>
          </w:tcPr>
          <w:p w:rsidR="00E624A6" w:rsidRPr="00E478E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E478E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E478E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E478E6" w:rsidRDefault="002F34D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 w:val="restar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0384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D32EA" w:rsidRPr="00E478E6" w:rsidTr="00A508FA">
        <w:trPr>
          <w:trHeight w:val="20"/>
        </w:trPr>
        <w:tc>
          <w:tcPr>
            <w:tcW w:w="300" w:type="pct"/>
            <w:vMerge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E478E6" w:rsidRDefault="0020384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155-з</w:t>
            </w:r>
          </w:p>
        </w:tc>
      </w:tr>
      <w:tr w:rsidR="002D32EA" w:rsidRPr="00E478E6" w:rsidTr="00A508FA">
        <w:trPr>
          <w:trHeight w:val="63"/>
        </w:trPr>
        <w:tc>
          <w:tcPr>
            <w:tcW w:w="300" w:type="pct"/>
          </w:tcPr>
          <w:p w:rsidR="002D32EA" w:rsidRPr="00E478E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E478E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E478E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03A3" w:rsidRPr="00E478E6" w:rsidTr="009F0210">
        <w:trPr>
          <w:trHeight w:val="20"/>
        </w:trPr>
        <w:tc>
          <w:tcPr>
            <w:tcW w:w="300" w:type="pct"/>
            <w:vMerge w:val="restart"/>
          </w:tcPr>
          <w:p w:rsidR="007203A3" w:rsidRPr="00E478E6" w:rsidRDefault="007203A3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7203A3" w:rsidRPr="00E478E6" w:rsidRDefault="007203A3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7203A3" w:rsidRPr="00E478E6" w:rsidRDefault="007203A3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3A3" w:rsidRPr="00E478E6" w:rsidRDefault="007203A3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9-2018</w:t>
            </w:r>
          </w:p>
        </w:tc>
      </w:tr>
      <w:tr w:rsidR="007203A3" w:rsidRPr="00E478E6" w:rsidTr="009F0210">
        <w:trPr>
          <w:trHeight w:val="20"/>
        </w:trPr>
        <w:tc>
          <w:tcPr>
            <w:tcW w:w="300" w:type="pct"/>
            <w:vMerge/>
          </w:tcPr>
          <w:p w:rsidR="007203A3" w:rsidRPr="00E478E6" w:rsidRDefault="007203A3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7203A3" w:rsidRPr="00E478E6" w:rsidRDefault="007203A3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7203A3" w:rsidRPr="00E478E6" w:rsidRDefault="007203A3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3A3" w:rsidRPr="00E478E6" w:rsidRDefault="007203A3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7203A3" w:rsidRPr="00E478E6" w:rsidTr="009F0210">
        <w:trPr>
          <w:trHeight w:val="63"/>
        </w:trPr>
        <w:tc>
          <w:tcPr>
            <w:tcW w:w="300" w:type="pct"/>
          </w:tcPr>
          <w:p w:rsidR="007203A3" w:rsidRPr="00E478E6" w:rsidRDefault="007203A3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7203A3" w:rsidRPr="00E478E6" w:rsidRDefault="007203A3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7203A3" w:rsidRPr="00E478E6" w:rsidRDefault="007203A3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203A3" w:rsidRPr="00E478E6" w:rsidRDefault="007203A3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E478E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E478E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E478E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E478E6">
        <w:rPr>
          <w:b/>
          <w:spacing w:val="-20"/>
          <w:sz w:val="20"/>
          <w:szCs w:val="20"/>
        </w:rPr>
        <w:t xml:space="preserve">оговора управления, </w:t>
      </w:r>
      <w:r w:rsidRPr="00E478E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E478E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E478E6" w:rsidTr="00C46494">
        <w:trPr>
          <w:trHeight w:val="288"/>
        </w:trPr>
        <w:tc>
          <w:tcPr>
            <w:tcW w:w="292" w:type="pct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478E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E478E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2F34D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E478E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3C54A2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1.0</w:t>
            </w:r>
            <w:r w:rsidR="005C0014" w:rsidRPr="00E478E6">
              <w:rPr>
                <w:spacing w:val="-20"/>
                <w:sz w:val="20"/>
                <w:szCs w:val="20"/>
              </w:rPr>
              <w:t>1.201</w:t>
            </w:r>
            <w:r w:rsidR="006D66A0">
              <w:rPr>
                <w:spacing w:val="-20"/>
                <w:sz w:val="20"/>
                <w:szCs w:val="20"/>
              </w:rPr>
              <w:t>8</w:t>
            </w:r>
            <w:r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E478E6" w:rsidRDefault="00EF1D57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31.12.201</w:t>
            </w:r>
            <w:r w:rsidR="006D66A0">
              <w:rPr>
                <w:spacing w:val="-20"/>
                <w:sz w:val="20"/>
                <w:szCs w:val="20"/>
              </w:rPr>
              <w:t>8</w:t>
            </w:r>
            <w:r w:rsidR="003C54A2" w:rsidRPr="00E478E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E478E6" w:rsidTr="00C46494">
        <w:trPr>
          <w:trHeight w:val="20"/>
        </w:trPr>
        <w:tc>
          <w:tcPr>
            <w:tcW w:w="5000" w:type="pct"/>
            <w:gridSpan w:val="7"/>
          </w:tcPr>
          <w:p w:rsidR="00E624A6" w:rsidRPr="00E478E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D66A0" w:rsidRPr="00E478E6" w:rsidTr="00C46494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D66A0" w:rsidRPr="00E478E6" w:rsidRDefault="006D66A0" w:rsidP="006D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9600</w:t>
            </w:r>
          </w:p>
        </w:tc>
      </w:tr>
      <w:tr w:rsidR="006D66A0" w:rsidRPr="00E478E6" w:rsidTr="00C46494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D66A0" w:rsidRPr="00E478E6" w:rsidRDefault="006D66A0" w:rsidP="006D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6D66A0" w:rsidRPr="00E478E6" w:rsidTr="00C46494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D66A0" w:rsidRPr="00E478E6" w:rsidRDefault="006D66A0" w:rsidP="006D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960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6D66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1767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6D66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2186</w:t>
            </w:r>
          </w:p>
        </w:tc>
      </w:tr>
      <w:tr w:rsidR="006D66A0" w:rsidRPr="00E478E6" w:rsidTr="00C46494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2186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A002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6D66A0" w:rsidRPr="00E478E6" w:rsidTr="00C46494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2186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6D66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81</w:t>
            </w:r>
          </w:p>
        </w:tc>
      </w:tr>
      <w:tr w:rsidR="00E624A6" w:rsidRPr="00E478E6" w:rsidTr="00C46494">
        <w:trPr>
          <w:trHeight w:val="20"/>
        </w:trPr>
        <w:tc>
          <w:tcPr>
            <w:tcW w:w="292" w:type="pct"/>
          </w:tcPr>
          <w:p w:rsidR="00E624A6" w:rsidRPr="00E478E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E478E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E478E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478E6" w:rsidRDefault="006D66A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0014" w:rsidRPr="00E478E6" w:rsidTr="00C46494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014" w:rsidRPr="00E478E6" w:rsidRDefault="006D66A0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81</w:t>
            </w:r>
          </w:p>
        </w:tc>
      </w:tr>
      <w:tr w:rsidR="005C0014" w:rsidRPr="00E478E6" w:rsidTr="00C46494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478E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7203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78E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78E6">
              <w:rPr>
                <w:spacing w:val="-20"/>
                <w:sz w:val="20"/>
                <w:szCs w:val="20"/>
              </w:rPr>
              <w:t xml:space="preserve">  «</w:t>
            </w:r>
            <w:r w:rsidR="007203A3">
              <w:rPr>
                <w:spacing w:val="-20"/>
                <w:sz w:val="20"/>
                <w:szCs w:val="20"/>
              </w:rPr>
              <w:t>Волжская</w:t>
            </w:r>
            <w:r w:rsidRPr="00E478E6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7203A3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8374C" w:rsidRPr="00E478E6" w:rsidTr="00234D77">
        <w:trPr>
          <w:trHeight w:val="20"/>
        </w:trPr>
        <w:tc>
          <w:tcPr>
            <w:tcW w:w="292" w:type="pct"/>
          </w:tcPr>
          <w:p w:rsidR="00F8374C" w:rsidRPr="00E478E6" w:rsidRDefault="00F8374C" w:rsidP="00F8374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374C" w:rsidRPr="00E478E6" w:rsidRDefault="00F8374C" w:rsidP="00F837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374C" w:rsidRPr="00E478E6" w:rsidRDefault="00F8374C" w:rsidP="00F837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374C" w:rsidRPr="00E478E6" w:rsidRDefault="00F8374C" w:rsidP="00F837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z w:val="20"/>
                <w:szCs w:val="20"/>
              </w:rPr>
              <w:t>501003098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DA11AA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5C0014" w:rsidRPr="00E478E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C0014" w:rsidRPr="00E478E6" w:rsidTr="00F8374C">
        <w:trPr>
          <w:trHeight w:val="139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7203A3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03A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03A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03A3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C0014" w:rsidRPr="00E478E6" w:rsidRDefault="005C0014" w:rsidP="005C00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C0014" w:rsidRPr="00E478E6" w:rsidRDefault="005C0014" w:rsidP="005C00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0014" w:rsidRPr="00E478E6" w:rsidTr="00234D77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292" w:type="pct"/>
          </w:tcPr>
          <w:p w:rsidR="005C0014" w:rsidRPr="00E478E6" w:rsidRDefault="005C0014" w:rsidP="005C001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014" w:rsidRPr="00E478E6" w:rsidRDefault="005C0014" w:rsidP="005C00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C0014" w:rsidRPr="00E478E6" w:rsidRDefault="005C0014" w:rsidP="005C00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014" w:rsidRPr="00E478E6" w:rsidTr="00234D77">
        <w:trPr>
          <w:trHeight w:val="20"/>
        </w:trPr>
        <w:tc>
          <w:tcPr>
            <w:tcW w:w="5000" w:type="pct"/>
            <w:gridSpan w:val="7"/>
          </w:tcPr>
          <w:p w:rsidR="005C0014" w:rsidRPr="00E478E6" w:rsidRDefault="005C0014" w:rsidP="005C00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318983</w:t>
            </w: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6D66A0" w:rsidRPr="00E478E6" w:rsidTr="00234D77">
        <w:trPr>
          <w:trHeight w:val="20"/>
        </w:trPr>
        <w:tc>
          <w:tcPr>
            <w:tcW w:w="292" w:type="pct"/>
          </w:tcPr>
          <w:p w:rsidR="006D66A0" w:rsidRPr="00E478E6" w:rsidRDefault="006D66A0" w:rsidP="006D66A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D66A0" w:rsidRPr="00E478E6" w:rsidRDefault="006D66A0" w:rsidP="006D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D66A0" w:rsidRPr="00E478E6" w:rsidRDefault="006D66A0" w:rsidP="006D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318983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199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370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1</w:t>
            </w:r>
          </w:p>
        </w:tc>
      </w:tr>
      <w:tr w:rsidR="00937D11" w:rsidRPr="00E478E6" w:rsidTr="00234D77">
        <w:trPr>
          <w:trHeight w:val="20"/>
        </w:trPr>
        <w:tc>
          <w:tcPr>
            <w:tcW w:w="5000" w:type="pct"/>
            <w:gridSpan w:val="7"/>
          </w:tcPr>
          <w:p w:rsidR="00937D11" w:rsidRPr="00E478E6" w:rsidRDefault="00937D11" w:rsidP="00937D1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6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216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077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17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077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37D11" w:rsidRPr="00E478E6" w:rsidRDefault="00B600E5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4</w:t>
            </w: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E478E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7D11" w:rsidRPr="00E478E6" w:rsidTr="00234D77">
        <w:trPr>
          <w:trHeight w:val="20"/>
        </w:trPr>
        <w:tc>
          <w:tcPr>
            <w:tcW w:w="292" w:type="pct"/>
          </w:tcPr>
          <w:p w:rsidR="00937D11" w:rsidRPr="00E478E6" w:rsidRDefault="00937D11" w:rsidP="00937D1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D11" w:rsidRPr="00E478E6" w:rsidRDefault="00937D11" w:rsidP="00937D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37D11" w:rsidRPr="00E478E6" w:rsidRDefault="00937D11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37D11" w:rsidRPr="00E478E6" w:rsidRDefault="006D66A0" w:rsidP="00937D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5792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08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4917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308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1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81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00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11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17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211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478E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1,5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4447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12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319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355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128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6D66A0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478E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jc w:val="right"/>
            </w:pPr>
            <w:r w:rsidRPr="00E478E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00E5" w:rsidRPr="00E478E6" w:rsidTr="00234D77">
        <w:trPr>
          <w:trHeight w:val="20"/>
        </w:trPr>
        <w:tc>
          <w:tcPr>
            <w:tcW w:w="5000" w:type="pct"/>
            <w:gridSpan w:val="7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0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00E5" w:rsidRPr="00E478E6" w:rsidTr="00234D77">
        <w:trPr>
          <w:trHeight w:val="20"/>
        </w:trPr>
        <w:tc>
          <w:tcPr>
            <w:tcW w:w="5000" w:type="pct"/>
            <w:gridSpan w:val="7"/>
          </w:tcPr>
          <w:p w:rsidR="00B600E5" w:rsidRPr="00E478E6" w:rsidRDefault="00B600E5" w:rsidP="00B600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78E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478E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478E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600E5" w:rsidRPr="007203A3" w:rsidRDefault="007203A3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B600E5" w:rsidRPr="00E478E6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600E5" w:rsidRPr="007203A3" w:rsidRDefault="007203A3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B600E5" w:rsidRPr="00B95571" w:rsidTr="00234D77">
        <w:trPr>
          <w:trHeight w:val="20"/>
        </w:trPr>
        <w:tc>
          <w:tcPr>
            <w:tcW w:w="292" w:type="pct"/>
          </w:tcPr>
          <w:p w:rsidR="00B600E5" w:rsidRPr="00E478E6" w:rsidRDefault="00B600E5" w:rsidP="00B600E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00E5" w:rsidRPr="00E478E6" w:rsidRDefault="00B600E5" w:rsidP="00B600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478E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478E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600E5" w:rsidRPr="00E478E6" w:rsidRDefault="00B600E5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478E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600E5" w:rsidRPr="007203A3" w:rsidRDefault="007203A3" w:rsidP="00B600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 613,27</w:t>
            </w:r>
          </w:p>
        </w:tc>
      </w:tr>
    </w:tbl>
    <w:p w:rsidR="00314418" w:rsidRPr="00B95571" w:rsidRDefault="00314418" w:rsidP="00314418">
      <w:pPr>
        <w:spacing w:line="204" w:lineRule="auto"/>
        <w:rPr>
          <w:spacing w:val="-20"/>
          <w:sz w:val="20"/>
          <w:szCs w:val="20"/>
        </w:rPr>
      </w:pPr>
    </w:p>
    <w:p w:rsidR="00314418" w:rsidRPr="00B95571" w:rsidRDefault="00314418" w:rsidP="00314418"/>
    <w:p w:rsidR="00BD5A80" w:rsidRPr="0020384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20384E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53B" w:rsidRDefault="0049353B" w:rsidP="00A50BBD">
      <w:r>
        <w:separator/>
      </w:r>
    </w:p>
  </w:endnote>
  <w:endnote w:type="continuationSeparator" w:id="1">
    <w:p w:rsidR="0049353B" w:rsidRDefault="0049353B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53B" w:rsidRDefault="0049353B" w:rsidP="00A50BBD">
      <w:r>
        <w:separator/>
      </w:r>
    </w:p>
  </w:footnote>
  <w:footnote w:type="continuationSeparator" w:id="1">
    <w:p w:rsidR="0049353B" w:rsidRDefault="0049353B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B" w:rsidRDefault="0049353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26BD9"/>
    <w:rsid w:val="000317D4"/>
    <w:rsid w:val="000324F0"/>
    <w:rsid w:val="00033BE9"/>
    <w:rsid w:val="000429EB"/>
    <w:rsid w:val="000451ED"/>
    <w:rsid w:val="000460B4"/>
    <w:rsid w:val="000470F5"/>
    <w:rsid w:val="00050CB5"/>
    <w:rsid w:val="00052621"/>
    <w:rsid w:val="00060932"/>
    <w:rsid w:val="000648B2"/>
    <w:rsid w:val="00065C13"/>
    <w:rsid w:val="00067020"/>
    <w:rsid w:val="00072455"/>
    <w:rsid w:val="00073A11"/>
    <w:rsid w:val="000B47BC"/>
    <w:rsid w:val="000B7270"/>
    <w:rsid w:val="000C28E7"/>
    <w:rsid w:val="000C4573"/>
    <w:rsid w:val="000C7FD9"/>
    <w:rsid w:val="000D1324"/>
    <w:rsid w:val="000D4F6F"/>
    <w:rsid w:val="000D5ABB"/>
    <w:rsid w:val="000D6065"/>
    <w:rsid w:val="000E7FB0"/>
    <w:rsid w:val="000F116D"/>
    <w:rsid w:val="000F4086"/>
    <w:rsid w:val="000F4A1A"/>
    <w:rsid w:val="000F4FFC"/>
    <w:rsid w:val="001239CB"/>
    <w:rsid w:val="00130661"/>
    <w:rsid w:val="00130CAA"/>
    <w:rsid w:val="00133789"/>
    <w:rsid w:val="00140681"/>
    <w:rsid w:val="0014377A"/>
    <w:rsid w:val="00146241"/>
    <w:rsid w:val="00151EB5"/>
    <w:rsid w:val="001534B1"/>
    <w:rsid w:val="001558EF"/>
    <w:rsid w:val="0016041C"/>
    <w:rsid w:val="00161BCC"/>
    <w:rsid w:val="001621DF"/>
    <w:rsid w:val="00174CCB"/>
    <w:rsid w:val="001777D1"/>
    <w:rsid w:val="001779B3"/>
    <w:rsid w:val="00181922"/>
    <w:rsid w:val="00185F97"/>
    <w:rsid w:val="00193D39"/>
    <w:rsid w:val="001978E8"/>
    <w:rsid w:val="001A03F1"/>
    <w:rsid w:val="001A1AE2"/>
    <w:rsid w:val="001A5B82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720"/>
    <w:rsid w:val="001E092E"/>
    <w:rsid w:val="001E1C45"/>
    <w:rsid w:val="001E7803"/>
    <w:rsid w:val="001E7AD6"/>
    <w:rsid w:val="001F387E"/>
    <w:rsid w:val="002009A7"/>
    <w:rsid w:val="0020384E"/>
    <w:rsid w:val="00220424"/>
    <w:rsid w:val="00227C50"/>
    <w:rsid w:val="00234200"/>
    <w:rsid w:val="00234D77"/>
    <w:rsid w:val="00237B24"/>
    <w:rsid w:val="00240024"/>
    <w:rsid w:val="00240731"/>
    <w:rsid w:val="00240A4E"/>
    <w:rsid w:val="002446FC"/>
    <w:rsid w:val="00245419"/>
    <w:rsid w:val="00250145"/>
    <w:rsid w:val="00251C5F"/>
    <w:rsid w:val="002620D0"/>
    <w:rsid w:val="0026371D"/>
    <w:rsid w:val="00263F51"/>
    <w:rsid w:val="00264DDD"/>
    <w:rsid w:val="00267FA9"/>
    <w:rsid w:val="002733D8"/>
    <w:rsid w:val="002937DB"/>
    <w:rsid w:val="002A009D"/>
    <w:rsid w:val="002A6FA7"/>
    <w:rsid w:val="002B33B7"/>
    <w:rsid w:val="002B4A24"/>
    <w:rsid w:val="002B5E86"/>
    <w:rsid w:val="002C264E"/>
    <w:rsid w:val="002C5DF9"/>
    <w:rsid w:val="002D2362"/>
    <w:rsid w:val="002D32EA"/>
    <w:rsid w:val="002E1A63"/>
    <w:rsid w:val="002E1C09"/>
    <w:rsid w:val="002F34DC"/>
    <w:rsid w:val="002F5450"/>
    <w:rsid w:val="002F5629"/>
    <w:rsid w:val="00300701"/>
    <w:rsid w:val="00303B9C"/>
    <w:rsid w:val="00304C45"/>
    <w:rsid w:val="00305898"/>
    <w:rsid w:val="00313FFA"/>
    <w:rsid w:val="00314418"/>
    <w:rsid w:val="00315058"/>
    <w:rsid w:val="003223DB"/>
    <w:rsid w:val="00334627"/>
    <w:rsid w:val="00342A07"/>
    <w:rsid w:val="0036634A"/>
    <w:rsid w:val="0036702F"/>
    <w:rsid w:val="00370B04"/>
    <w:rsid w:val="00373C9C"/>
    <w:rsid w:val="003743AE"/>
    <w:rsid w:val="003745F5"/>
    <w:rsid w:val="0037511F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3B86"/>
    <w:rsid w:val="003B62A6"/>
    <w:rsid w:val="003B7F8D"/>
    <w:rsid w:val="003C54A2"/>
    <w:rsid w:val="003C6E7A"/>
    <w:rsid w:val="003D6522"/>
    <w:rsid w:val="003D6D92"/>
    <w:rsid w:val="003E07D3"/>
    <w:rsid w:val="003F50FB"/>
    <w:rsid w:val="003F57D4"/>
    <w:rsid w:val="00405B72"/>
    <w:rsid w:val="00411656"/>
    <w:rsid w:val="004149A8"/>
    <w:rsid w:val="004169E6"/>
    <w:rsid w:val="0043186A"/>
    <w:rsid w:val="004320F1"/>
    <w:rsid w:val="0044204A"/>
    <w:rsid w:val="00447119"/>
    <w:rsid w:val="004508B0"/>
    <w:rsid w:val="00454BAA"/>
    <w:rsid w:val="0046276B"/>
    <w:rsid w:val="0046334F"/>
    <w:rsid w:val="00464A9C"/>
    <w:rsid w:val="00464F15"/>
    <w:rsid w:val="0047694E"/>
    <w:rsid w:val="00480C70"/>
    <w:rsid w:val="00481981"/>
    <w:rsid w:val="0049353B"/>
    <w:rsid w:val="00494B87"/>
    <w:rsid w:val="00497BB1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74DC"/>
    <w:rsid w:val="00557E6C"/>
    <w:rsid w:val="00557E99"/>
    <w:rsid w:val="005641E1"/>
    <w:rsid w:val="00565592"/>
    <w:rsid w:val="005703C7"/>
    <w:rsid w:val="0058736F"/>
    <w:rsid w:val="00590CFD"/>
    <w:rsid w:val="005958C5"/>
    <w:rsid w:val="005964F2"/>
    <w:rsid w:val="0059742D"/>
    <w:rsid w:val="00597C7B"/>
    <w:rsid w:val="005A2F78"/>
    <w:rsid w:val="005A48C7"/>
    <w:rsid w:val="005A77E8"/>
    <w:rsid w:val="005B1894"/>
    <w:rsid w:val="005B2102"/>
    <w:rsid w:val="005B6F91"/>
    <w:rsid w:val="005C0014"/>
    <w:rsid w:val="005D3A3A"/>
    <w:rsid w:val="005D409F"/>
    <w:rsid w:val="005D758E"/>
    <w:rsid w:val="005D77A3"/>
    <w:rsid w:val="005D79E5"/>
    <w:rsid w:val="005E0DFF"/>
    <w:rsid w:val="005E366E"/>
    <w:rsid w:val="005E775A"/>
    <w:rsid w:val="005E7B8A"/>
    <w:rsid w:val="005F004D"/>
    <w:rsid w:val="005F1C5E"/>
    <w:rsid w:val="005F2C47"/>
    <w:rsid w:val="005F3ECB"/>
    <w:rsid w:val="005F5D42"/>
    <w:rsid w:val="005F6FAC"/>
    <w:rsid w:val="006028A4"/>
    <w:rsid w:val="006157D2"/>
    <w:rsid w:val="0062230E"/>
    <w:rsid w:val="00623AF2"/>
    <w:rsid w:val="00632B5A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0406"/>
    <w:rsid w:val="0069148E"/>
    <w:rsid w:val="00693E51"/>
    <w:rsid w:val="00697ECD"/>
    <w:rsid w:val="006A1154"/>
    <w:rsid w:val="006B0A94"/>
    <w:rsid w:val="006B1FEA"/>
    <w:rsid w:val="006B603E"/>
    <w:rsid w:val="006C0B4D"/>
    <w:rsid w:val="006C2CB8"/>
    <w:rsid w:val="006C683C"/>
    <w:rsid w:val="006C6F78"/>
    <w:rsid w:val="006C73C5"/>
    <w:rsid w:val="006D66A0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03A3"/>
    <w:rsid w:val="00726F0D"/>
    <w:rsid w:val="00734280"/>
    <w:rsid w:val="00744CF1"/>
    <w:rsid w:val="00750A52"/>
    <w:rsid w:val="00752592"/>
    <w:rsid w:val="00760BDA"/>
    <w:rsid w:val="00770207"/>
    <w:rsid w:val="00775770"/>
    <w:rsid w:val="00781A7C"/>
    <w:rsid w:val="00783A1A"/>
    <w:rsid w:val="0078736F"/>
    <w:rsid w:val="00787E06"/>
    <w:rsid w:val="00793620"/>
    <w:rsid w:val="007A31C1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66EB"/>
    <w:rsid w:val="00822856"/>
    <w:rsid w:val="00824306"/>
    <w:rsid w:val="008320CD"/>
    <w:rsid w:val="00836523"/>
    <w:rsid w:val="008373F2"/>
    <w:rsid w:val="008402F0"/>
    <w:rsid w:val="00842E60"/>
    <w:rsid w:val="0084305B"/>
    <w:rsid w:val="00843868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55E6"/>
    <w:rsid w:val="0089795A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0F3"/>
    <w:rsid w:val="008F28A3"/>
    <w:rsid w:val="00900521"/>
    <w:rsid w:val="0091616E"/>
    <w:rsid w:val="00920CF5"/>
    <w:rsid w:val="009212D3"/>
    <w:rsid w:val="00930AA6"/>
    <w:rsid w:val="00930D95"/>
    <w:rsid w:val="00937D11"/>
    <w:rsid w:val="00945C88"/>
    <w:rsid w:val="00950F7D"/>
    <w:rsid w:val="00952D40"/>
    <w:rsid w:val="009630A5"/>
    <w:rsid w:val="00967405"/>
    <w:rsid w:val="0097276C"/>
    <w:rsid w:val="00981619"/>
    <w:rsid w:val="00982EE1"/>
    <w:rsid w:val="00986481"/>
    <w:rsid w:val="00996531"/>
    <w:rsid w:val="009A4ABB"/>
    <w:rsid w:val="009B38CA"/>
    <w:rsid w:val="009C633A"/>
    <w:rsid w:val="009D4F43"/>
    <w:rsid w:val="009D5567"/>
    <w:rsid w:val="009E345F"/>
    <w:rsid w:val="009F77C8"/>
    <w:rsid w:val="00A002B4"/>
    <w:rsid w:val="00A03EB1"/>
    <w:rsid w:val="00A12E65"/>
    <w:rsid w:val="00A14006"/>
    <w:rsid w:val="00A255FC"/>
    <w:rsid w:val="00A318C0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8E0"/>
    <w:rsid w:val="00A73EA1"/>
    <w:rsid w:val="00A81F28"/>
    <w:rsid w:val="00A827E2"/>
    <w:rsid w:val="00A90CCD"/>
    <w:rsid w:val="00A91819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1160B"/>
    <w:rsid w:val="00B14470"/>
    <w:rsid w:val="00B20A2C"/>
    <w:rsid w:val="00B241E0"/>
    <w:rsid w:val="00B24FC7"/>
    <w:rsid w:val="00B30CB6"/>
    <w:rsid w:val="00B335F4"/>
    <w:rsid w:val="00B476CE"/>
    <w:rsid w:val="00B54FFE"/>
    <w:rsid w:val="00B600E5"/>
    <w:rsid w:val="00B61332"/>
    <w:rsid w:val="00B61B28"/>
    <w:rsid w:val="00B64323"/>
    <w:rsid w:val="00B64556"/>
    <w:rsid w:val="00B71DB4"/>
    <w:rsid w:val="00B77106"/>
    <w:rsid w:val="00B82057"/>
    <w:rsid w:val="00B84662"/>
    <w:rsid w:val="00B9528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C02439"/>
    <w:rsid w:val="00C059B3"/>
    <w:rsid w:val="00C107FC"/>
    <w:rsid w:val="00C1717A"/>
    <w:rsid w:val="00C21537"/>
    <w:rsid w:val="00C2493A"/>
    <w:rsid w:val="00C255A8"/>
    <w:rsid w:val="00C31C0E"/>
    <w:rsid w:val="00C327B7"/>
    <w:rsid w:val="00C337E1"/>
    <w:rsid w:val="00C355C8"/>
    <w:rsid w:val="00C35882"/>
    <w:rsid w:val="00C35ABD"/>
    <w:rsid w:val="00C368B1"/>
    <w:rsid w:val="00C444F2"/>
    <w:rsid w:val="00C46494"/>
    <w:rsid w:val="00C476E5"/>
    <w:rsid w:val="00C51998"/>
    <w:rsid w:val="00C52EC2"/>
    <w:rsid w:val="00C566FE"/>
    <w:rsid w:val="00C573E5"/>
    <w:rsid w:val="00C64B1A"/>
    <w:rsid w:val="00C70F99"/>
    <w:rsid w:val="00C7267C"/>
    <w:rsid w:val="00C73902"/>
    <w:rsid w:val="00C73B5D"/>
    <w:rsid w:val="00C87E3C"/>
    <w:rsid w:val="00C90E7D"/>
    <w:rsid w:val="00C91C3B"/>
    <w:rsid w:val="00CA1A14"/>
    <w:rsid w:val="00CA3F23"/>
    <w:rsid w:val="00CB048A"/>
    <w:rsid w:val="00CB1BE8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249A3"/>
    <w:rsid w:val="00D35C57"/>
    <w:rsid w:val="00D414C4"/>
    <w:rsid w:val="00D420B1"/>
    <w:rsid w:val="00D457E6"/>
    <w:rsid w:val="00D52122"/>
    <w:rsid w:val="00D6026E"/>
    <w:rsid w:val="00D64EAC"/>
    <w:rsid w:val="00D756C7"/>
    <w:rsid w:val="00D8083D"/>
    <w:rsid w:val="00D824F2"/>
    <w:rsid w:val="00D82816"/>
    <w:rsid w:val="00D90CEB"/>
    <w:rsid w:val="00D91747"/>
    <w:rsid w:val="00D94F81"/>
    <w:rsid w:val="00D97D7B"/>
    <w:rsid w:val="00D97E52"/>
    <w:rsid w:val="00DA11AA"/>
    <w:rsid w:val="00DC2D83"/>
    <w:rsid w:val="00DC5AF4"/>
    <w:rsid w:val="00DD6FE1"/>
    <w:rsid w:val="00DE5130"/>
    <w:rsid w:val="00DF18A1"/>
    <w:rsid w:val="00DF1B52"/>
    <w:rsid w:val="00DF4C99"/>
    <w:rsid w:val="00E02566"/>
    <w:rsid w:val="00E02E26"/>
    <w:rsid w:val="00E12FE5"/>
    <w:rsid w:val="00E22A1B"/>
    <w:rsid w:val="00E239C8"/>
    <w:rsid w:val="00E31B0E"/>
    <w:rsid w:val="00E3489C"/>
    <w:rsid w:val="00E356E8"/>
    <w:rsid w:val="00E478E6"/>
    <w:rsid w:val="00E50409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D0696"/>
    <w:rsid w:val="00ED4166"/>
    <w:rsid w:val="00ED52D2"/>
    <w:rsid w:val="00ED6DC3"/>
    <w:rsid w:val="00EE6B51"/>
    <w:rsid w:val="00EF0312"/>
    <w:rsid w:val="00EF1350"/>
    <w:rsid w:val="00EF1D57"/>
    <w:rsid w:val="00EF4D3F"/>
    <w:rsid w:val="00EF52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45A7F"/>
    <w:rsid w:val="00F54F3C"/>
    <w:rsid w:val="00F60DEA"/>
    <w:rsid w:val="00F65746"/>
    <w:rsid w:val="00F72E81"/>
    <w:rsid w:val="00F8205E"/>
    <w:rsid w:val="00F8374C"/>
    <w:rsid w:val="00F87355"/>
    <w:rsid w:val="00F87557"/>
    <w:rsid w:val="00F90987"/>
    <w:rsid w:val="00F97179"/>
    <w:rsid w:val="00FB32B1"/>
    <w:rsid w:val="00FB6CDA"/>
    <w:rsid w:val="00FB6ED7"/>
    <w:rsid w:val="00FC044C"/>
    <w:rsid w:val="00FC0BB6"/>
    <w:rsid w:val="00FC0F50"/>
    <w:rsid w:val="00FC2761"/>
    <w:rsid w:val="00FC4826"/>
    <w:rsid w:val="00FC5A76"/>
    <w:rsid w:val="00FD4515"/>
    <w:rsid w:val="00FD6F2F"/>
    <w:rsid w:val="00FE47C4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0935-A2EF-4FD1-9432-02BFE57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22</Pages>
  <Words>8520</Words>
  <Characters>4857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0</cp:revision>
  <dcterms:created xsi:type="dcterms:W3CDTF">2015-01-22T06:55:00Z</dcterms:created>
  <dcterms:modified xsi:type="dcterms:W3CDTF">2019-03-19T13:30:00Z</dcterms:modified>
</cp:coreProperties>
</file>